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9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537"/>
        <w:gridCol w:w="1559"/>
        <w:gridCol w:w="4098"/>
      </w:tblGrid>
      <w:tr w:rsidR="00C3297E" w14:paraId="23BFA710" w14:textId="77777777" w:rsidTr="00896BB4">
        <w:trPr>
          <w:trHeight w:val="2229"/>
        </w:trPr>
        <w:tc>
          <w:tcPr>
            <w:tcW w:w="4537" w:type="dxa"/>
          </w:tcPr>
          <w:p w14:paraId="7B8CB77B" w14:textId="77777777" w:rsidR="00C3297E" w:rsidRPr="000E4715" w:rsidRDefault="001453F5" w:rsidP="005034D0">
            <w:pPr>
              <w:pStyle w:val="a3"/>
              <w:ind w:firstLine="34"/>
              <w:rPr>
                <w:b/>
                <w:sz w:val="24"/>
                <w:szCs w:val="24"/>
              </w:rPr>
            </w:pPr>
            <w:r>
              <w:t xml:space="preserve">      </w:t>
            </w:r>
            <w:r w:rsidR="00C3297E">
              <w:t xml:space="preserve">               </w:t>
            </w:r>
            <w:r w:rsidR="00C3297E" w:rsidRPr="000E4715">
              <w:rPr>
                <w:b/>
                <w:bCs/>
                <w:sz w:val="24"/>
                <w:szCs w:val="24"/>
              </w:rPr>
              <w:t>Российская  Федерация</w:t>
            </w:r>
          </w:p>
          <w:p w14:paraId="6067E936" w14:textId="77777777" w:rsidR="00C3297E" w:rsidRPr="000E4715" w:rsidRDefault="00224DEE" w:rsidP="005034D0">
            <w:pPr>
              <w:pStyle w:val="a3"/>
              <w:ind w:firstLine="34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  <w:r w:rsidR="00C3297E" w:rsidRPr="000E4715">
              <w:rPr>
                <w:b/>
                <w:sz w:val="24"/>
                <w:szCs w:val="24"/>
              </w:rPr>
              <w:t xml:space="preserve"> </w:t>
            </w:r>
            <w:r w:rsidR="00C3297E" w:rsidRPr="000E4715">
              <w:rPr>
                <w:b/>
                <w:bCs/>
                <w:sz w:val="24"/>
                <w:szCs w:val="24"/>
              </w:rPr>
              <w:t xml:space="preserve">Республика Алтай  </w:t>
            </w:r>
          </w:p>
          <w:p w14:paraId="0D6A9C74" w14:textId="77777777" w:rsidR="00C3297E" w:rsidRPr="000E4715" w:rsidRDefault="00C3297E" w:rsidP="005034D0">
            <w:pPr>
              <w:pStyle w:val="a3"/>
              <w:ind w:firstLine="34"/>
              <w:rPr>
                <w:b/>
                <w:bCs/>
                <w:sz w:val="24"/>
                <w:szCs w:val="24"/>
              </w:rPr>
            </w:pPr>
          </w:p>
          <w:p w14:paraId="4E00CDD4" w14:textId="77777777" w:rsidR="00C3297E" w:rsidRPr="000E4715" w:rsidRDefault="00C3297E" w:rsidP="005034D0">
            <w:pPr>
              <w:keepNext/>
              <w:jc w:val="center"/>
              <w:outlineLvl w:val="7"/>
              <w:rPr>
                <w:b/>
                <w:bCs/>
              </w:rPr>
            </w:pPr>
            <w:r w:rsidRPr="000E4715">
              <w:rPr>
                <w:b/>
                <w:bCs/>
              </w:rPr>
              <w:t>Муниципальное   образование</w:t>
            </w:r>
          </w:p>
          <w:p w14:paraId="0FE526FE" w14:textId="77777777" w:rsidR="00C3297E" w:rsidRPr="000E4715" w:rsidRDefault="00C3297E" w:rsidP="005034D0">
            <w:pPr>
              <w:keepNext/>
              <w:jc w:val="center"/>
              <w:outlineLvl w:val="7"/>
              <w:rPr>
                <w:b/>
                <w:bCs/>
              </w:rPr>
            </w:pPr>
            <w:r w:rsidRPr="000E4715">
              <w:rPr>
                <w:b/>
                <w:bCs/>
              </w:rPr>
              <w:t>«Усть-Коксинский район»</w:t>
            </w:r>
          </w:p>
          <w:p w14:paraId="6515A41B" w14:textId="77777777" w:rsidR="00C3297E" w:rsidRPr="000E4715" w:rsidRDefault="00C3297E" w:rsidP="005034D0">
            <w:pPr>
              <w:keepNext/>
              <w:jc w:val="center"/>
              <w:outlineLvl w:val="7"/>
              <w:rPr>
                <w:b/>
                <w:bCs/>
              </w:rPr>
            </w:pPr>
          </w:p>
          <w:p w14:paraId="0A4584BE" w14:textId="77777777" w:rsidR="00C3297E" w:rsidRPr="000E4715" w:rsidRDefault="00C3297E" w:rsidP="005034D0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0E4715">
              <w:rPr>
                <w:b/>
                <w:bCs/>
                <w:sz w:val="24"/>
                <w:szCs w:val="24"/>
              </w:rPr>
              <w:t>Совет депутатов</w:t>
            </w:r>
          </w:p>
          <w:p w14:paraId="280213D7" w14:textId="77777777" w:rsidR="008D7805" w:rsidRPr="008D7805" w:rsidRDefault="008D7805" w:rsidP="005034D0">
            <w:pPr>
              <w:pStyle w:val="a3"/>
              <w:jc w:val="center"/>
              <w:rPr>
                <w:b/>
              </w:rPr>
            </w:pPr>
            <w:r w:rsidRPr="000E4715">
              <w:rPr>
                <w:b/>
                <w:bCs/>
                <w:sz w:val="24"/>
                <w:szCs w:val="24"/>
              </w:rPr>
              <w:t>МО «Усть-Коксинский район»</w:t>
            </w:r>
          </w:p>
        </w:tc>
        <w:tc>
          <w:tcPr>
            <w:tcW w:w="1559" w:type="dxa"/>
          </w:tcPr>
          <w:p w14:paraId="72BFD606" w14:textId="77777777" w:rsidR="00C3297E" w:rsidRDefault="00464453" w:rsidP="005034D0">
            <w:pPr>
              <w:jc w:val="center"/>
            </w:pPr>
            <w:r w:rsidRPr="006B3DA8">
              <w:rPr>
                <w:rFonts w:ascii="Times New Roman Altai" w:hAnsi="Times New Roman Altai"/>
                <w:b/>
                <w:noProof/>
              </w:rPr>
              <w:drawing>
                <wp:inline distT="0" distB="0" distL="0" distR="0" wp14:anchorId="32102273" wp14:editId="30067443">
                  <wp:extent cx="908050" cy="1123950"/>
                  <wp:effectExtent l="0" t="0" r="0" b="0"/>
                  <wp:docPr id="2" name="Рисунок 2" descr="Описание: Описание: Герб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Герб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297E">
              <w:t xml:space="preserve">        </w:t>
            </w:r>
          </w:p>
          <w:p w14:paraId="4482A9DA" w14:textId="77777777" w:rsidR="00C3297E" w:rsidRDefault="00C3297E" w:rsidP="005034D0">
            <w:pPr>
              <w:ind w:left="33"/>
              <w:jc w:val="center"/>
            </w:pPr>
            <w:r>
              <w:t xml:space="preserve"> </w:t>
            </w:r>
          </w:p>
        </w:tc>
        <w:tc>
          <w:tcPr>
            <w:tcW w:w="4098" w:type="dxa"/>
          </w:tcPr>
          <w:p w14:paraId="63BAEBD5" w14:textId="77777777" w:rsidR="00C27B32" w:rsidRPr="00C27B32" w:rsidRDefault="00C27B32" w:rsidP="00C27B32">
            <w:pPr>
              <w:keepNext/>
              <w:ind w:left="-142"/>
              <w:jc w:val="center"/>
              <w:outlineLvl w:val="7"/>
              <w:rPr>
                <w:bCs/>
                <w:i/>
              </w:rPr>
            </w:pPr>
            <w:r w:rsidRPr="00C27B32">
              <w:rPr>
                <w:b/>
                <w:bCs/>
              </w:rPr>
              <w:t xml:space="preserve">Россия </w:t>
            </w:r>
            <w:proofErr w:type="spellStart"/>
            <w:r w:rsidRPr="00C27B32">
              <w:rPr>
                <w:b/>
                <w:bCs/>
              </w:rPr>
              <w:t>Федерациязы</w:t>
            </w:r>
            <w:proofErr w:type="spellEnd"/>
          </w:p>
          <w:p w14:paraId="14F629D7" w14:textId="77777777" w:rsidR="00C27B32" w:rsidRPr="00C27B32" w:rsidRDefault="00C27B32" w:rsidP="00C27B32">
            <w:pPr>
              <w:keepNext/>
              <w:ind w:left="-142"/>
              <w:jc w:val="center"/>
              <w:outlineLvl w:val="7"/>
              <w:rPr>
                <w:bCs/>
                <w:i/>
              </w:rPr>
            </w:pPr>
            <w:r w:rsidRPr="00C27B32">
              <w:rPr>
                <w:b/>
                <w:bCs/>
              </w:rPr>
              <w:t>Алтай Республика</w:t>
            </w:r>
          </w:p>
          <w:p w14:paraId="42AFE051" w14:textId="77777777" w:rsidR="00C27B32" w:rsidRPr="00C27B32" w:rsidRDefault="00C27B32" w:rsidP="00C27B32">
            <w:pPr>
              <w:tabs>
                <w:tab w:val="left" w:pos="3015"/>
              </w:tabs>
              <w:jc w:val="center"/>
              <w:rPr>
                <w:b/>
              </w:rPr>
            </w:pPr>
          </w:p>
          <w:p w14:paraId="703D5AA4" w14:textId="77777777" w:rsidR="00C27B32" w:rsidRPr="00C27B32" w:rsidRDefault="00C27B32" w:rsidP="00C27B32">
            <w:pPr>
              <w:keepNext/>
              <w:jc w:val="center"/>
              <w:outlineLvl w:val="7"/>
              <w:rPr>
                <w:b/>
                <w:bCs/>
              </w:rPr>
            </w:pPr>
            <w:r w:rsidRPr="00C27B32">
              <w:rPr>
                <w:b/>
                <w:bCs/>
              </w:rPr>
              <w:t xml:space="preserve">Муниципал </w:t>
            </w:r>
            <w:proofErr w:type="spellStart"/>
            <w:r w:rsidRPr="00C27B32">
              <w:rPr>
                <w:b/>
                <w:bCs/>
              </w:rPr>
              <w:t>тöзöлмö</w:t>
            </w:r>
            <w:proofErr w:type="spellEnd"/>
          </w:p>
          <w:p w14:paraId="7CCB2FE6" w14:textId="77777777" w:rsidR="00C27B32" w:rsidRPr="00C27B32" w:rsidRDefault="00C27B32" w:rsidP="00C27B32">
            <w:pPr>
              <w:keepNext/>
              <w:jc w:val="center"/>
              <w:outlineLvl w:val="7"/>
              <w:rPr>
                <w:b/>
                <w:bCs/>
              </w:rPr>
            </w:pPr>
            <w:r w:rsidRPr="00C27B32">
              <w:rPr>
                <w:b/>
                <w:bCs/>
              </w:rPr>
              <w:t>«</w:t>
            </w:r>
            <w:proofErr w:type="spellStart"/>
            <w:r w:rsidRPr="00C27B32">
              <w:rPr>
                <w:b/>
                <w:bCs/>
              </w:rPr>
              <w:t>Кöксуу-Оозы</w:t>
            </w:r>
            <w:proofErr w:type="spellEnd"/>
            <w:r w:rsidRPr="00C27B32">
              <w:rPr>
                <w:b/>
                <w:bCs/>
              </w:rPr>
              <w:t xml:space="preserve"> аймак»</w:t>
            </w:r>
          </w:p>
          <w:p w14:paraId="19F9812B" w14:textId="77777777" w:rsidR="00C27B32" w:rsidRPr="00C27B32" w:rsidRDefault="00C27B32" w:rsidP="00C27B32">
            <w:pPr>
              <w:keepNext/>
              <w:jc w:val="center"/>
              <w:outlineLvl w:val="7"/>
              <w:rPr>
                <w:b/>
                <w:bCs/>
              </w:rPr>
            </w:pPr>
          </w:p>
          <w:p w14:paraId="13DD16C8" w14:textId="77777777" w:rsidR="00C3297E" w:rsidRDefault="00C27B32" w:rsidP="00C27B32">
            <w:pPr>
              <w:pStyle w:val="a3"/>
              <w:jc w:val="center"/>
            </w:pPr>
            <w:proofErr w:type="spellStart"/>
            <w:r w:rsidRPr="00C27B32">
              <w:rPr>
                <w:b/>
                <w:bCs/>
                <w:sz w:val="24"/>
                <w:szCs w:val="24"/>
              </w:rPr>
              <w:t>Депутаттард</w:t>
            </w:r>
            <w:r w:rsidRPr="00C27B32">
              <w:rPr>
                <w:b/>
                <w:bCs/>
                <w:color w:val="000000"/>
                <w:sz w:val="24"/>
                <w:szCs w:val="24"/>
              </w:rPr>
              <w:t>ы</w:t>
            </w:r>
            <w:r w:rsidRPr="00C27B32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ҥ</w:t>
            </w:r>
            <w:proofErr w:type="spellEnd"/>
            <w:r w:rsidRPr="00C27B32">
              <w:rPr>
                <w:b/>
                <w:bCs/>
                <w:sz w:val="24"/>
                <w:szCs w:val="24"/>
              </w:rPr>
              <w:t xml:space="preserve"> аймак </w:t>
            </w:r>
            <w:proofErr w:type="spellStart"/>
            <w:r w:rsidRPr="00C27B32">
              <w:rPr>
                <w:b/>
                <w:bCs/>
                <w:sz w:val="24"/>
                <w:szCs w:val="24"/>
              </w:rPr>
              <w:t>Соведи</w:t>
            </w:r>
            <w:proofErr w:type="spellEnd"/>
            <w:r>
              <w:t xml:space="preserve"> </w:t>
            </w:r>
          </w:p>
        </w:tc>
      </w:tr>
    </w:tbl>
    <w:p w14:paraId="0A78D154" w14:textId="77777777" w:rsidR="00C3297E" w:rsidRDefault="005E1394" w:rsidP="00C3297E">
      <w:r>
        <w:rPr>
          <w:noProof/>
        </w:rPr>
        <w:pict w14:anchorId="02A70A0E">
          <v:rect id="_x0000_i1025" style="width:0;height:1.5pt" o:hralign="center" o:hrstd="t" o:hr="t" fillcolor="#686870" stroked="f"/>
        </w:pict>
      </w:r>
    </w:p>
    <w:p w14:paraId="6FD11C33" w14:textId="77777777" w:rsidR="0057550A" w:rsidRDefault="0057550A" w:rsidP="0057550A">
      <w:pPr>
        <w:rPr>
          <w:rFonts w:ascii="Times New Roman Altai" w:hAnsi="Times New Roman Altai"/>
          <w:sz w:val="28"/>
          <w:szCs w:val="28"/>
        </w:rPr>
      </w:pPr>
    </w:p>
    <w:p w14:paraId="10A345F4" w14:textId="77777777" w:rsidR="00F25FF2" w:rsidRDefault="00F25FF2" w:rsidP="00F25FF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                                                                               ЧЕЧИМ</w:t>
      </w:r>
    </w:p>
    <w:p w14:paraId="7CDA802D" w14:textId="77777777" w:rsidR="00530191" w:rsidRDefault="00530191" w:rsidP="00F25FF2">
      <w:pPr>
        <w:pStyle w:val="a3"/>
        <w:jc w:val="center"/>
        <w:rPr>
          <w:b/>
          <w:sz w:val="28"/>
          <w:szCs w:val="28"/>
        </w:rPr>
      </w:pPr>
    </w:p>
    <w:p w14:paraId="36994418" w14:textId="752ECDA4" w:rsidR="00530191" w:rsidRDefault="005E1394" w:rsidP="005E139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D1774">
        <w:rPr>
          <w:sz w:val="28"/>
          <w:szCs w:val="28"/>
        </w:rPr>
        <w:t>15</w:t>
      </w:r>
      <w:r w:rsidR="00530191">
        <w:rPr>
          <w:sz w:val="28"/>
          <w:szCs w:val="28"/>
        </w:rPr>
        <w:t xml:space="preserve"> февраля 2024 года                                                      </w:t>
      </w:r>
      <w:r>
        <w:rPr>
          <w:sz w:val="28"/>
          <w:szCs w:val="28"/>
        </w:rPr>
        <w:t xml:space="preserve">        </w:t>
      </w:r>
      <w:r w:rsidR="00530191">
        <w:rPr>
          <w:sz w:val="28"/>
          <w:szCs w:val="28"/>
        </w:rPr>
        <w:t xml:space="preserve">         № </w:t>
      </w:r>
      <w:r>
        <w:rPr>
          <w:sz w:val="28"/>
          <w:szCs w:val="28"/>
        </w:rPr>
        <w:t>16-5</w:t>
      </w:r>
    </w:p>
    <w:p w14:paraId="0D19772C" w14:textId="77777777" w:rsidR="00530191" w:rsidRDefault="00530191" w:rsidP="00F25FF2">
      <w:pPr>
        <w:pStyle w:val="a3"/>
        <w:jc w:val="center"/>
        <w:rPr>
          <w:b/>
          <w:sz w:val="28"/>
          <w:szCs w:val="28"/>
        </w:rPr>
      </w:pPr>
    </w:p>
    <w:p w14:paraId="28D9258A" w14:textId="77777777" w:rsidR="0057550A" w:rsidRPr="00DB4748" w:rsidRDefault="0057550A" w:rsidP="0057550A">
      <w:pPr>
        <w:jc w:val="center"/>
        <w:rPr>
          <w:sz w:val="28"/>
          <w:szCs w:val="28"/>
        </w:rPr>
      </w:pPr>
      <w:proofErr w:type="gramStart"/>
      <w:r w:rsidRPr="00DB4748">
        <w:rPr>
          <w:sz w:val="28"/>
          <w:szCs w:val="28"/>
        </w:rPr>
        <w:t>с</w:t>
      </w:r>
      <w:proofErr w:type="gramEnd"/>
      <w:r w:rsidRPr="00DB4748">
        <w:rPr>
          <w:sz w:val="28"/>
          <w:szCs w:val="28"/>
        </w:rPr>
        <w:t>. Усть-Кокса</w:t>
      </w:r>
    </w:p>
    <w:p w14:paraId="62BF6453" w14:textId="77777777" w:rsidR="00F25FF2" w:rsidRDefault="00F25FF2" w:rsidP="00F25FF2">
      <w:pPr>
        <w:jc w:val="center"/>
        <w:rPr>
          <w:rFonts w:ascii="Times New Roman Altai" w:hAnsi="Times New Roman Altai"/>
          <w:sz w:val="28"/>
          <w:szCs w:val="28"/>
        </w:rPr>
      </w:pPr>
    </w:p>
    <w:p w14:paraId="6E559D0C" w14:textId="62BCDF3C" w:rsidR="0057550A" w:rsidRDefault="0057550A" w:rsidP="00DB4748">
      <w:pPr>
        <w:tabs>
          <w:tab w:val="left" w:pos="304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Об отмене Решения Совета депутатов МО</w:t>
      </w:r>
    </w:p>
    <w:p w14:paraId="08372D87" w14:textId="6D81D6F9" w:rsidR="0057550A" w:rsidRDefault="0057550A" w:rsidP="00DB4748">
      <w:pPr>
        <w:tabs>
          <w:tab w:val="left" w:pos="304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«Усть-Коксинский район» № 14-3 от 29.12.2023</w:t>
      </w:r>
      <w:r w:rsidR="005E1394">
        <w:rPr>
          <w:bCs/>
          <w:sz w:val="28"/>
          <w:szCs w:val="28"/>
        </w:rPr>
        <w:t xml:space="preserve"> года</w:t>
      </w:r>
      <w:bookmarkStart w:id="0" w:name="_GoBack"/>
      <w:bookmarkEnd w:id="0"/>
    </w:p>
    <w:p w14:paraId="2C7AD7F0" w14:textId="762EEED3" w:rsidR="00F25FF2" w:rsidRDefault="0057550A" w:rsidP="00DB4748">
      <w:pPr>
        <w:tabs>
          <w:tab w:val="left" w:pos="304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8E4AAC">
        <w:rPr>
          <w:bCs/>
          <w:sz w:val="28"/>
          <w:szCs w:val="28"/>
        </w:rPr>
        <w:t>О согласовании</w:t>
      </w:r>
      <w:r w:rsidR="002D4BF6">
        <w:rPr>
          <w:bCs/>
          <w:sz w:val="28"/>
          <w:szCs w:val="28"/>
        </w:rPr>
        <w:t xml:space="preserve"> тарифа на тепловую энергию</w:t>
      </w:r>
    </w:p>
    <w:p w14:paraId="7FBAD758" w14:textId="6D997356" w:rsidR="00DB4748" w:rsidRDefault="005116E7" w:rsidP="00DB4748">
      <w:pPr>
        <w:tabs>
          <w:tab w:val="left" w:pos="304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</w:t>
      </w:r>
      <w:r w:rsidR="00F25FF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УП  «Тепло Ресурс», </w:t>
      </w:r>
      <w:proofErr w:type="gramStart"/>
      <w:r>
        <w:rPr>
          <w:bCs/>
          <w:sz w:val="28"/>
          <w:szCs w:val="28"/>
        </w:rPr>
        <w:t>отпускаемую</w:t>
      </w:r>
      <w:proofErr w:type="gramEnd"/>
      <w:r>
        <w:rPr>
          <w:bCs/>
          <w:sz w:val="28"/>
          <w:szCs w:val="28"/>
        </w:rPr>
        <w:t xml:space="preserve"> котельными на </w:t>
      </w:r>
      <w:r w:rsidR="005E1394">
        <w:rPr>
          <w:bCs/>
          <w:sz w:val="28"/>
          <w:szCs w:val="28"/>
        </w:rPr>
        <w:t>2024 год</w:t>
      </w:r>
      <w:r w:rsidR="0057550A">
        <w:rPr>
          <w:bCs/>
          <w:sz w:val="28"/>
          <w:szCs w:val="28"/>
        </w:rPr>
        <w:t>»</w:t>
      </w:r>
    </w:p>
    <w:p w14:paraId="3DE43DE9" w14:textId="77777777" w:rsidR="00DB4748" w:rsidRPr="00482208" w:rsidRDefault="00DB4748" w:rsidP="00DB4748">
      <w:pPr>
        <w:tabs>
          <w:tab w:val="left" w:pos="304"/>
        </w:tabs>
        <w:rPr>
          <w:bCs/>
          <w:sz w:val="28"/>
          <w:szCs w:val="28"/>
        </w:rPr>
      </w:pPr>
    </w:p>
    <w:p w14:paraId="7827DFB2" w14:textId="4D506FFF" w:rsidR="00087AC5" w:rsidRDefault="00DB4748" w:rsidP="00DB47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E10">
        <w:rPr>
          <w:rFonts w:ascii="Times New Roman" w:hAnsi="Times New Roman" w:cs="Times New Roman"/>
          <w:sz w:val="28"/>
          <w:szCs w:val="28"/>
        </w:rPr>
        <w:t xml:space="preserve">В </w:t>
      </w:r>
      <w:r w:rsidR="00A423C2" w:rsidRPr="00A423C2">
        <w:rPr>
          <w:rFonts w:ascii="Times New Roman" w:hAnsi="Times New Roman" w:cs="Times New Roman"/>
          <w:sz w:val="28"/>
          <w:szCs w:val="28"/>
        </w:rPr>
        <w:t xml:space="preserve">соответствии со ст. 40 Устава МО «Усть-Коксинский район», </w:t>
      </w:r>
      <w:r w:rsidRPr="00A423C2">
        <w:rPr>
          <w:rFonts w:ascii="Times New Roman" w:hAnsi="Times New Roman" w:cs="Times New Roman"/>
          <w:sz w:val="28"/>
          <w:szCs w:val="28"/>
        </w:rPr>
        <w:t>Совет депутатов</w:t>
      </w:r>
    </w:p>
    <w:p w14:paraId="2CBD9784" w14:textId="77777777" w:rsidR="00087AC5" w:rsidRDefault="00087AC5" w:rsidP="00DB47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06A7381" w14:textId="77777777" w:rsidR="00DB4748" w:rsidRPr="00087AC5" w:rsidRDefault="00087AC5" w:rsidP="00DB474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AC5">
        <w:rPr>
          <w:rFonts w:ascii="Times New Roman" w:hAnsi="Times New Roman" w:cs="Times New Roman"/>
          <w:b/>
          <w:sz w:val="28"/>
          <w:szCs w:val="28"/>
        </w:rPr>
        <w:t>РЕШИЛ</w:t>
      </w:r>
      <w:r w:rsidR="00DB4748" w:rsidRPr="00087AC5">
        <w:rPr>
          <w:rFonts w:ascii="Times New Roman" w:hAnsi="Times New Roman" w:cs="Times New Roman"/>
          <w:b/>
          <w:sz w:val="28"/>
          <w:szCs w:val="28"/>
        </w:rPr>
        <w:t>:</w:t>
      </w:r>
    </w:p>
    <w:p w14:paraId="0EDDD975" w14:textId="77777777" w:rsidR="00087AC5" w:rsidRPr="003176B3" w:rsidRDefault="00087AC5" w:rsidP="00DB47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A18182" w14:textId="492DD40A" w:rsidR="00A423C2" w:rsidRPr="00A423C2" w:rsidRDefault="008E4AAC" w:rsidP="00A423C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423C2">
        <w:rPr>
          <w:rFonts w:ascii="Times New Roman" w:hAnsi="Times New Roman" w:cs="Times New Roman"/>
          <w:sz w:val="28"/>
          <w:szCs w:val="28"/>
        </w:rPr>
        <w:t xml:space="preserve">Отменить Решение </w:t>
      </w:r>
      <w:r w:rsidR="00A423C2" w:rsidRPr="00A423C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A423C2" w:rsidRPr="00A423C2">
        <w:rPr>
          <w:rFonts w:ascii="Times New Roman" w:hAnsi="Times New Roman" w:cs="Times New Roman"/>
          <w:bCs/>
          <w:sz w:val="28"/>
          <w:szCs w:val="28"/>
        </w:rPr>
        <w:t>МО «Усть-Коксинский район» № 14-3 от 29.12.2023г. «О согласовании тарифа на тепловую энергию для  МУП  «Тепло Ресурс», отпускаемую котельными на 2024 г.»</w:t>
      </w:r>
      <w:r w:rsidR="00A423C2">
        <w:rPr>
          <w:rFonts w:ascii="Times New Roman" w:hAnsi="Times New Roman" w:cs="Times New Roman"/>
          <w:bCs/>
          <w:sz w:val="28"/>
          <w:szCs w:val="28"/>
        </w:rPr>
        <w:t>.</w:t>
      </w:r>
    </w:p>
    <w:p w14:paraId="222AC7DC" w14:textId="1BEFCD54" w:rsidR="00DB4748" w:rsidRDefault="00DB4748" w:rsidP="00CD73EB">
      <w:pPr>
        <w:pStyle w:val="ConsPlusNormal"/>
        <w:ind w:firstLine="540"/>
        <w:jc w:val="both"/>
        <w:rPr>
          <w:b/>
        </w:rPr>
      </w:pPr>
      <w:r w:rsidRPr="003176B3">
        <w:rPr>
          <w:rFonts w:ascii="Times New Roman" w:hAnsi="Times New Roman" w:cs="Times New Roman"/>
          <w:sz w:val="28"/>
          <w:szCs w:val="28"/>
        </w:rPr>
        <w:t xml:space="preserve">2. </w:t>
      </w:r>
      <w:r w:rsidR="00DF567C" w:rsidRPr="00DF567C">
        <w:rPr>
          <w:rFonts w:ascii="Times New Roman" w:hAnsi="Times New Roman" w:cs="Times New Roman"/>
          <w:sz w:val="28"/>
          <w:szCs w:val="28"/>
        </w:rPr>
        <w:t>Решение вступает в силу со дня его официального опубликования путем его размещения на официальном сайте Муниципального образования «Усть-Коксинский район» Республики Алтай. Информация о размещении на официальном сайте настоящего Решения подлежит опубликованию в газете «</w:t>
      </w:r>
      <w:proofErr w:type="spellStart"/>
      <w:r w:rsidR="00DF567C" w:rsidRPr="00DF567C">
        <w:rPr>
          <w:rFonts w:ascii="Times New Roman" w:hAnsi="Times New Roman" w:cs="Times New Roman"/>
          <w:sz w:val="28"/>
          <w:szCs w:val="28"/>
        </w:rPr>
        <w:t>Уймонские</w:t>
      </w:r>
      <w:proofErr w:type="spellEnd"/>
      <w:r w:rsidR="00DF567C" w:rsidRPr="00DF567C">
        <w:rPr>
          <w:rFonts w:ascii="Times New Roman" w:hAnsi="Times New Roman" w:cs="Times New Roman"/>
          <w:sz w:val="28"/>
          <w:szCs w:val="28"/>
        </w:rPr>
        <w:t xml:space="preserve"> вести»</w:t>
      </w:r>
      <w:r w:rsidR="001958ED">
        <w:rPr>
          <w:rFonts w:ascii="Times New Roman" w:hAnsi="Times New Roman" w:cs="Times New Roman"/>
          <w:sz w:val="28"/>
          <w:szCs w:val="28"/>
        </w:rPr>
        <w:t>.</w:t>
      </w:r>
    </w:p>
    <w:p w14:paraId="5E4216B1" w14:textId="77777777" w:rsidR="00DB4748" w:rsidRDefault="00DB4748" w:rsidP="00DB4748">
      <w:pPr>
        <w:jc w:val="center"/>
        <w:rPr>
          <w:b/>
        </w:rPr>
      </w:pPr>
    </w:p>
    <w:p w14:paraId="77740DB4" w14:textId="77777777" w:rsidR="00CD73EB" w:rsidRDefault="00CD73EB" w:rsidP="00DB4748">
      <w:pPr>
        <w:jc w:val="center"/>
        <w:rPr>
          <w:b/>
        </w:rPr>
      </w:pPr>
    </w:p>
    <w:p w14:paraId="11C6896F" w14:textId="77777777" w:rsidR="00CD73EB" w:rsidRPr="003176B3" w:rsidRDefault="00CD73EB" w:rsidP="00DB4748">
      <w:pPr>
        <w:jc w:val="center"/>
        <w:rPr>
          <w:b/>
        </w:rPr>
      </w:pPr>
    </w:p>
    <w:p w14:paraId="286D60FD" w14:textId="77777777" w:rsidR="00F25FF2" w:rsidRDefault="00F25FF2" w:rsidP="00F25FF2">
      <w:pPr>
        <w:tabs>
          <w:tab w:val="left" w:pos="70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                    Глава муниципального образования</w:t>
      </w:r>
    </w:p>
    <w:p w14:paraId="072E97D7" w14:textId="5AC9A3C6" w:rsidR="00F25FF2" w:rsidRDefault="00F25FF2" w:rsidP="00F25FF2">
      <w:pPr>
        <w:tabs>
          <w:tab w:val="center" w:pos="5173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О «Усть-Коксин</w:t>
      </w:r>
      <w:r w:rsidR="005E1394">
        <w:rPr>
          <w:sz w:val="28"/>
          <w:szCs w:val="28"/>
        </w:rPr>
        <w:t>ский район» РА</w:t>
      </w:r>
      <w:r w:rsidR="005E1394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>«Усть-Коксинский район» РА</w:t>
      </w:r>
    </w:p>
    <w:p w14:paraId="2183C2FD" w14:textId="77777777" w:rsidR="00F25FF2" w:rsidRDefault="00F25FF2" w:rsidP="00F25FF2">
      <w:pPr>
        <w:tabs>
          <w:tab w:val="center" w:pos="5173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  И.Ю. Щеглов</w:t>
      </w:r>
      <w:r>
        <w:rPr>
          <w:sz w:val="28"/>
          <w:szCs w:val="28"/>
        </w:rPr>
        <w:tab/>
        <w:t xml:space="preserve">                    __________________ Д.Н. </w:t>
      </w:r>
      <w:proofErr w:type="spellStart"/>
      <w:r>
        <w:rPr>
          <w:sz w:val="28"/>
          <w:szCs w:val="28"/>
        </w:rPr>
        <w:t>Кочевов</w:t>
      </w:r>
      <w:proofErr w:type="spellEnd"/>
    </w:p>
    <w:p w14:paraId="11BA227C" w14:textId="77777777" w:rsidR="00E6476B" w:rsidRDefault="00E6476B" w:rsidP="00F25FF2">
      <w:pPr>
        <w:tabs>
          <w:tab w:val="center" w:pos="5173"/>
        </w:tabs>
        <w:jc w:val="both"/>
        <w:rPr>
          <w:sz w:val="28"/>
          <w:szCs w:val="28"/>
        </w:rPr>
      </w:pPr>
    </w:p>
    <w:p w14:paraId="2CC996E9" w14:textId="77777777" w:rsidR="00E6476B" w:rsidRDefault="00E6476B" w:rsidP="00F25FF2">
      <w:pPr>
        <w:tabs>
          <w:tab w:val="center" w:pos="5173"/>
        </w:tabs>
        <w:jc w:val="both"/>
        <w:rPr>
          <w:sz w:val="28"/>
          <w:szCs w:val="28"/>
        </w:rPr>
      </w:pPr>
    </w:p>
    <w:p w14:paraId="4CAF3466" w14:textId="77777777" w:rsidR="00E6476B" w:rsidRDefault="00E6476B" w:rsidP="00F25FF2">
      <w:pPr>
        <w:tabs>
          <w:tab w:val="center" w:pos="5173"/>
        </w:tabs>
        <w:jc w:val="both"/>
        <w:rPr>
          <w:sz w:val="28"/>
          <w:szCs w:val="28"/>
        </w:rPr>
      </w:pPr>
    </w:p>
    <w:p w14:paraId="7879F907" w14:textId="77777777" w:rsidR="00E6476B" w:rsidRDefault="00E6476B" w:rsidP="00F25FF2">
      <w:pPr>
        <w:tabs>
          <w:tab w:val="center" w:pos="5173"/>
        </w:tabs>
        <w:jc w:val="both"/>
        <w:rPr>
          <w:sz w:val="28"/>
          <w:szCs w:val="28"/>
        </w:rPr>
      </w:pPr>
    </w:p>
    <w:p w14:paraId="7A5388C9" w14:textId="77777777" w:rsidR="00E6476B" w:rsidRDefault="00E6476B" w:rsidP="00F25FF2">
      <w:pPr>
        <w:tabs>
          <w:tab w:val="center" w:pos="5173"/>
        </w:tabs>
        <w:jc w:val="both"/>
        <w:rPr>
          <w:sz w:val="28"/>
          <w:szCs w:val="28"/>
        </w:rPr>
      </w:pPr>
    </w:p>
    <w:p w14:paraId="1F940C2F" w14:textId="77777777" w:rsidR="005E1394" w:rsidRDefault="005E1394" w:rsidP="00F25FF2">
      <w:pPr>
        <w:tabs>
          <w:tab w:val="center" w:pos="5173"/>
        </w:tabs>
        <w:jc w:val="both"/>
        <w:rPr>
          <w:sz w:val="28"/>
          <w:szCs w:val="28"/>
        </w:rPr>
      </w:pPr>
    </w:p>
    <w:p w14:paraId="0DA42771" w14:textId="77777777" w:rsidR="005E1394" w:rsidRDefault="005E1394" w:rsidP="00F25FF2">
      <w:pPr>
        <w:tabs>
          <w:tab w:val="center" w:pos="5173"/>
        </w:tabs>
        <w:jc w:val="both"/>
        <w:rPr>
          <w:sz w:val="28"/>
          <w:szCs w:val="28"/>
        </w:rPr>
      </w:pPr>
    </w:p>
    <w:p w14:paraId="71B381F9" w14:textId="77777777" w:rsidR="00E6476B" w:rsidRDefault="00E6476B" w:rsidP="00F25FF2">
      <w:pPr>
        <w:tabs>
          <w:tab w:val="center" w:pos="5173"/>
        </w:tabs>
        <w:jc w:val="both"/>
        <w:rPr>
          <w:sz w:val="28"/>
          <w:szCs w:val="28"/>
        </w:rPr>
      </w:pPr>
    </w:p>
    <w:p w14:paraId="0E8E3083" w14:textId="77777777" w:rsidR="00E6476B" w:rsidRDefault="00E6476B" w:rsidP="00F25FF2">
      <w:pPr>
        <w:tabs>
          <w:tab w:val="center" w:pos="5173"/>
        </w:tabs>
        <w:jc w:val="both"/>
        <w:rPr>
          <w:sz w:val="28"/>
          <w:szCs w:val="28"/>
        </w:rPr>
      </w:pPr>
    </w:p>
    <w:sectPr w:rsidR="00E6476B" w:rsidSect="00872575">
      <w:pgSz w:w="11906" w:h="16838"/>
      <w:pgMar w:top="568" w:right="1133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Altai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2C90"/>
    <w:multiLevelType w:val="hybridMultilevel"/>
    <w:tmpl w:val="A70850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95D86"/>
    <w:multiLevelType w:val="hybridMultilevel"/>
    <w:tmpl w:val="448AB9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F3075"/>
    <w:multiLevelType w:val="hybridMultilevel"/>
    <w:tmpl w:val="007CDD04"/>
    <w:lvl w:ilvl="0" w:tplc="77824C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51BA010D"/>
    <w:multiLevelType w:val="hybridMultilevel"/>
    <w:tmpl w:val="E17E2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255D9C"/>
    <w:multiLevelType w:val="hybridMultilevel"/>
    <w:tmpl w:val="FC74AEF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1F5"/>
    <w:rsid w:val="00004C5F"/>
    <w:rsid w:val="000144E8"/>
    <w:rsid w:val="000371FA"/>
    <w:rsid w:val="00057F27"/>
    <w:rsid w:val="00063F79"/>
    <w:rsid w:val="0006736F"/>
    <w:rsid w:val="00071736"/>
    <w:rsid w:val="000735C3"/>
    <w:rsid w:val="00080A34"/>
    <w:rsid w:val="00081C16"/>
    <w:rsid w:val="00087AC5"/>
    <w:rsid w:val="0009066D"/>
    <w:rsid w:val="00092C48"/>
    <w:rsid w:val="00097267"/>
    <w:rsid w:val="000A1E6D"/>
    <w:rsid w:val="000A381E"/>
    <w:rsid w:val="000A5CEA"/>
    <w:rsid w:val="000A660F"/>
    <w:rsid w:val="000A69AE"/>
    <w:rsid w:val="000B61DA"/>
    <w:rsid w:val="000D5A59"/>
    <w:rsid w:val="000E4715"/>
    <w:rsid w:val="000E754D"/>
    <w:rsid w:val="000F545B"/>
    <w:rsid w:val="000F56FB"/>
    <w:rsid w:val="00100B3C"/>
    <w:rsid w:val="00110744"/>
    <w:rsid w:val="00125AB9"/>
    <w:rsid w:val="001453F5"/>
    <w:rsid w:val="00156E6F"/>
    <w:rsid w:val="00160D69"/>
    <w:rsid w:val="00165225"/>
    <w:rsid w:val="00166FCA"/>
    <w:rsid w:val="0018408B"/>
    <w:rsid w:val="001847BD"/>
    <w:rsid w:val="00184D50"/>
    <w:rsid w:val="00193585"/>
    <w:rsid w:val="001958ED"/>
    <w:rsid w:val="00195B12"/>
    <w:rsid w:val="001A4C96"/>
    <w:rsid w:val="001A4ED8"/>
    <w:rsid w:val="001B734E"/>
    <w:rsid w:val="001D000D"/>
    <w:rsid w:val="001D50EF"/>
    <w:rsid w:val="001D7AFA"/>
    <w:rsid w:val="001E13AC"/>
    <w:rsid w:val="001E44F5"/>
    <w:rsid w:val="001E7CBE"/>
    <w:rsid w:val="001F3DA7"/>
    <w:rsid w:val="00207D3B"/>
    <w:rsid w:val="00215841"/>
    <w:rsid w:val="00224DEE"/>
    <w:rsid w:val="00245D27"/>
    <w:rsid w:val="00247923"/>
    <w:rsid w:val="002511D4"/>
    <w:rsid w:val="0025427D"/>
    <w:rsid w:val="00255413"/>
    <w:rsid w:val="00260EFF"/>
    <w:rsid w:val="002762B6"/>
    <w:rsid w:val="00276956"/>
    <w:rsid w:val="00282AE3"/>
    <w:rsid w:val="00286580"/>
    <w:rsid w:val="002B001F"/>
    <w:rsid w:val="002B5DE0"/>
    <w:rsid w:val="002D2B4D"/>
    <w:rsid w:val="002D4BF6"/>
    <w:rsid w:val="002E1EF9"/>
    <w:rsid w:val="002F5836"/>
    <w:rsid w:val="00302DD9"/>
    <w:rsid w:val="00333C1B"/>
    <w:rsid w:val="00342A47"/>
    <w:rsid w:val="00342BFB"/>
    <w:rsid w:val="003455AB"/>
    <w:rsid w:val="0036096A"/>
    <w:rsid w:val="00372D1E"/>
    <w:rsid w:val="003735DF"/>
    <w:rsid w:val="0038781C"/>
    <w:rsid w:val="003A1FFB"/>
    <w:rsid w:val="003A6762"/>
    <w:rsid w:val="003B191D"/>
    <w:rsid w:val="003B3F1B"/>
    <w:rsid w:val="003C0737"/>
    <w:rsid w:val="003C4A13"/>
    <w:rsid w:val="003D74DC"/>
    <w:rsid w:val="003E4CAE"/>
    <w:rsid w:val="00400CAD"/>
    <w:rsid w:val="00410F80"/>
    <w:rsid w:val="00413DA9"/>
    <w:rsid w:val="00414224"/>
    <w:rsid w:val="004161F5"/>
    <w:rsid w:val="0043154E"/>
    <w:rsid w:val="004573DC"/>
    <w:rsid w:val="00463827"/>
    <w:rsid w:val="00464453"/>
    <w:rsid w:val="0048484D"/>
    <w:rsid w:val="004954F2"/>
    <w:rsid w:val="004B6259"/>
    <w:rsid w:val="004D6541"/>
    <w:rsid w:val="004E4C16"/>
    <w:rsid w:val="004F02BC"/>
    <w:rsid w:val="005034D0"/>
    <w:rsid w:val="00503D14"/>
    <w:rsid w:val="00504E74"/>
    <w:rsid w:val="005116E7"/>
    <w:rsid w:val="00522BFD"/>
    <w:rsid w:val="00530191"/>
    <w:rsid w:val="005458EA"/>
    <w:rsid w:val="0056296A"/>
    <w:rsid w:val="0057550A"/>
    <w:rsid w:val="005801BA"/>
    <w:rsid w:val="00583A80"/>
    <w:rsid w:val="0059148A"/>
    <w:rsid w:val="005C695B"/>
    <w:rsid w:val="005C73BB"/>
    <w:rsid w:val="005D20CA"/>
    <w:rsid w:val="005E1394"/>
    <w:rsid w:val="005F3139"/>
    <w:rsid w:val="006235EA"/>
    <w:rsid w:val="006302FE"/>
    <w:rsid w:val="006358D0"/>
    <w:rsid w:val="006555C1"/>
    <w:rsid w:val="0066203E"/>
    <w:rsid w:val="00664913"/>
    <w:rsid w:val="006673FA"/>
    <w:rsid w:val="00685096"/>
    <w:rsid w:val="0069198F"/>
    <w:rsid w:val="00696097"/>
    <w:rsid w:val="006B3D6A"/>
    <w:rsid w:val="006B505C"/>
    <w:rsid w:val="006C7244"/>
    <w:rsid w:val="006D1991"/>
    <w:rsid w:val="006D361E"/>
    <w:rsid w:val="006E4E05"/>
    <w:rsid w:val="00710A4A"/>
    <w:rsid w:val="007206E5"/>
    <w:rsid w:val="00721F89"/>
    <w:rsid w:val="0073329B"/>
    <w:rsid w:val="007402AE"/>
    <w:rsid w:val="00741F85"/>
    <w:rsid w:val="00751A82"/>
    <w:rsid w:val="00756ADA"/>
    <w:rsid w:val="00783BE0"/>
    <w:rsid w:val="00783D7E"/>
    <w:rsid w:val="00784F2C"/>
    <w:rsid w:val="00786217"/>
    <w:rsid w:val="007964F4"/>
    <w:rsid w:val="007D1774"/>
    <w:rsid w:val="007D3EBC"/>
    <w:rsid w:val="007E0F71"/>
    <w:rsid w:val="00804B99"/>
    <w:rsid w:val="008236B2"/>
    <w:rsid w:val="00824260"/>
    <w:rsid w:val="00830A3C"/>
    <w:rsid w:val="00841C5F"/>
    <w:rsid w:val="0085173D"/>
    <w:rsid w:val="0087242A"/>
    <w:rsid w:val="00872575"/>
    <w:rsid w:val="0088568E"/>
    <w:rsid w:val="0089184C"/>
    <w:rsid w:val="00896BB4"/>
    <w:rsid w:val="008A476F"/>
    <w:rsid w:val="008B4385"/>
    <w:rsid w:val="008B7069"/>
    <w:rsid w:val="008B7BED"/>
    <w:rsid w:val="008C3F75"/>
    <w:rsid w:val="008C5B90"/>
    <w:rsid w:val="008D0CBE"/>
    <w:rsid w:val="008D7805"/>
    <w:rsid w:val="008E4AAC"/>
    <w:rsid w:val="00901EBC"/>
    <w:rsid w:val="009064E3"/>
    <w:rsid w:val="009148E0"/>
    <w:rsid w:val="009309FD"/>
    <w:rsid w:val="00932AAF"/>
    <w:rsid w:val="009344CE"/>
    <w:rsid w:val="0093645B"/>
    <w:rsid w:val="00954F60"/>
    <w:rsid w:val="009552CA"/>
    <w:rsid w:val="009614A1"/>
    <w:rsid w:val="00967324"/>
    <w:rsid w:val="009731E9"/>
    <w:rsid w:val="00983C78"/>
    <w:rsid w:val="009A673A"/>
    <w:rsid w:val="009B032D"/>
    <w:rsid w:val="009C36DA"/>
    <w:rsid w:val="009E7AEE"/>
    <w:rsid w:val="00A12D83"/>
    <w:rsid w:val="00A22549"/>
    <w:rsid w:val="00A246E3"/>
    <w:rsid w:val="00A248EF"/>
    <w:rsid w:val="00A31515"/>
    <w:rsid w:val="00A36D42"/>
    <w:rsid w:val="00A37D0F"/>
    <w:rsid w:val="00A41336"/>
    <w:rsid w:val="00A423C2"/>
    <w:rsid w:val="00A4609D"/>
    <w:rsid w:val="00A650C0"/>
    <w:rsid w:val="00A85556"/>
    <w:rsid w:val="00A93428"/>
    <w:rsid w:val="00AA2373"/>
    <w:rsid w:val="00AA2D38"/>
    <w:rsid w:val="00AA41A2"/>
    <w:rsid w:val="00AB1525"/>
    <w:rsid w:val="00AB1B16"/>
    <w:rsid w:val="00AC5486"/>
    <w:rsid w:val="00AC65A1"/>
    <w:rsid w:val="00AD6C4E"/>
    <w:rsid w:val="00AD72DD"/>
    <w:rsid w:val="00AF5919"/>
    <w:rsid w:val="00B02E93"/>
    <w:rsid w:val="00B159C8"/>
    <w:rsid w:val="00B253D9"/>
    <w:rsid w:val="00B30C99"/>
    <w:rsid w:val="00B31557"/>
    <w:rsid w:val="00B34B30"/>
    <w:rsid w:val="00B36778"/>
    <w:rsid w:val="00B54F65"/>
    <w:rsid w:val="00B64799"/>
    <w:rsid w:val="00B7502F"/>
    <w:rsid w:val="00B81E8D"/>
    <w:rsid w:val="00B8314F"/>
    <w:rsid w:val="00B84197"/>
    <w:rsid w:val="00BA45CD"/>
    <w:rsid w:val="00BC55DC"/>
    <w:rsid w:val="00BD14F9"/>
    <w:rsid w:val="00BD1F42"/>
    <w:rsid w:val="00BD45F9"/>
    <w:rsid w:val="00BE0349"/>
    <w:rsid w:val="00BF343B"/>
    <w:rsid w:val="00BF6DB2"/>
    <w:rsid w:val="00C05822"/>
    <w:rsid w:val="00C1281B"/>
    <w:rsid w:val="00C27B32"/>
    <w:rsid w:val="00C310FF"/>
    <w:rsid w:val="00C3297E"/>
    <w:rsid w:val="00C458B8"/>
    <w:rsid w:val="00C5364D"/>
    <w:rsid w:val="00C76AC6"/>
    <w:rsid w:val="00C82101"/>
    <w:rsid w:val="00CA61A7"/>
    <w:rsid w:val="00CA6F2E"/>
    <w:rsid w:val="00CA7B27"/>
    <w:rsid w:val="00CA7D82"/>
    <w:rsid w:val="00CC319B"/>
    <w:rsid w:val="00CC3796"/>
    <w:rsid w:val="00CD73EB"/>
    <w:rsid w:val="00CE3E18"/>
    <w:rsid w:val="00CF2D5F"/>
    <w:rsid w:val="00CF4A73"/>
    <w:rsid w:val="00CF4B2B"/>
    <w:rsid w:val="00D21377"/>
    <w:rsid w:val="00D30F9D"/>
    <w:rsid w:val="00D3634E"/>
    <w:rsid w:val="00D601A8"/>
    <w:rsid w:val="00D636E1"/>
    <w:rsid w:val="00D672E2"/>
    <w:rsid w:val="00D73C3B"/>
    <w:rsid w:val="00D86952"/>
    <w:rsid w:val="00DB4748"/>
    <w:rsid w:val="00DD3F1B"/>
    <w:rsid w:val="00DD6EE5"/>
    <w:rsid w:val="00DE00C6"/>
    <w:rsid w:val="00DF0BBD"/>
    <w:rsid w:val="00DF294F"/>
    <w:rsid w:val="00DF567C"/>
    <w:rsid w:val="00DF6214"/>
    <w:rsid w:val="00E00BE1"/>
    <w:rsid w:val="00E025D9"/>
    <w:rsid w:val="00E05EF2"/>
    <w:rsid w:val="00E06786"/>
    <w:rsid w:val="00E23038"/>
    <w:rsid w:val="00E24275"/>
    <w:rsid w:val="00E32B38"/>
    <w:rsid w:val="00E44002"/>
    <w:rsid w:val="00E44A3A"/>
    <w:rsid w:val="00E47109"/>
    <w:rsid w:val="00E54522"/>
    <w:rsid w:val="00E6159C"/>
    <w:rsid w:val="00E6476B"/>
    <w:rsid w:val="00E773BE"/>
    <w:rsid w:val="00E924D0"/>
    <w:rsid w:val="00E97079"/>
    <w:rsid w:val="00EA77A3"/>
    <w:rsid w:val="00EB3B1F"/>
    <w:rsid w:val="00ED088D"/>
    <w:rsid w:val="00EE5500"/>
    <w:rsid w:val="00F02E53"/>
    <w:rsid w:val="00F0368A"/>
    <w:rsid w:val="00F06B96"/>
    <w:rsid w:val="00F2100C"/>
    <w:rsid w:val="00F24069"/>
    <w:rsid w:val="00F246A3"/>
    <w:rsid w:val="00F25FF2"/>
    <w:rsid w:val="00F265B2"/>
    <w:rsid w:val="00F26E1E"/>
    <w:rsid w:val="00F314D4"/>
    <w:rsid w:val="00F32902"/>
    <w:rsid w:val="00F32E6D"/>
    <w:rsid w:val="00F35D15"/>
    <w:rsid w:val="00F42F7C"/>
    <w:rsid w:val="00F80680"/>
    <w:rsid w:val="00F80E4D"/>
    <w:rsid w:val="00F81289"/>
    <w:rsid w:val="00F81A1C"/>
    <w:rsid w:val="00F87DCF"/>
    <w:rsid w:val="00F97966"/>
    <w:rsid w:val="00FA4462"/>
    <w:rsid w:val="00FA5A40"/>
    <w:rsid w:val="00FB32A5"/>
    <w:rsid w:val="00FC06D8"/>
    <w:rsid w:val="00FC2FDC"/>
    <w:rsid w:val="00FD2646"/>
    <w:rsid w:val="00FE06B7"/>
    <w:rsid w:val="00FF7456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3240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02B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54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4638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qFormat/>
    <w:rsid w:val="00C3297E"/>
    <w:pPr>
      <w:keepNext/>
      <w:ind w:left="-142"/>
      <w:jc w:val="center"/>
      <w:outlineLvl w:val="7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297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rsid w:val="003C4A13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a6">
    <w:name w:val="Body Text Indent"/>
    <w:basedOn w:val="a"/>
    <w:rsid w:val="003C4A13"/>
    <w:pPr>
      <w:ind w:left="720" w:hanging="720"/>
    </w:pPr>
    <w:rPr>
      <w:sz w:val="28"/>
      <w:szCs w:val="20"/>
      <w:lang w:val="en-US"/>
    </w:rPr>
  </w:style>
  <w:style w:type="paragraph" w:styleId="a7">
    <w:name w:val="Balloon Text"/>
    <w:basedOn w:val="a"/>
    <w:link w:val="a8"/>
    <w:rsid w:val="00CA7D82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CA7D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8658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uiPriority w:val="99"/>
    <w:rsid w:val="002865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uiPriority w:val="99"/>
    <w:unhideWhenUsed/>
    <w:rsid w:val="00286580"/>
    <w:rPr>
      <w:color w:val="0000FF"/>
      <w:u w:val="single"/>
    </w:rPr>
  </w:style>
  <w:style w:type="paragraph" w:customStyle="1" w:styleId="ConsPlusTitle">
    <w:name w:val="ConsPlusTitle"/>
    <w:rsid w:val="001453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4F02BC"/>
    <w:pPr>
      <w:ind w:left="720"/>
      <w:contextualSpacing/>
    </w:pPr>
  </w:style>
  <w:style w:type="character" w:customStyle="1" w:styleId="10">
    <w:name w:val="Заголовок 1 Знак"/>
    <w:link w:val="1"/>
    <w:rsid w:val="000F545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No Spacing"/>
    <w:uiPriority w:val="1"/>
    <w:qFormat/>
    <w:rsid w:val="00DB4748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DB4748"/>
  </w:style>
  <w:style w:type="paragraph" w:styleId="ac">
    <w:name w:val="Normal (Web)"/>
    <w:basedOn w:val="a"/>
    <w:uiPriority w:val="99"/>
    <w:unhideWhenUsed/>
    <w:rsid w:val="00A423C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02B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54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4638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qFormat/>
    <w:rsid w:val="00C3297E"/>
    <w:pPr>
      <w:keepNext/>
      <w:ind w:left="-142"/>
      <w:jc w:val="center"/>
      <w:outlineLvl w:val="7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297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rsid w:val="003C4A13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a6">
    <w:name w:val="Body Text Indent"/>
    <w:basedOn w:val="a"/>
    <w:rsid w:val="003C4A13"/>
    <w:pPr>
      <w:ind w:left="720" w:hanging="720"/>
    </w:pPr>
    <w:rPr>
      <w:sz w:val="28"/>
      <w:szCs w:val="20"/>
      <w:lang w:val="en-US"/>
    </w:rPr>
  </w:style>
  <w:style w:type="paragraph" w:styleId="a7">
    <w:name w:val="Balloon Text"/>
    <w:basedOn w:val="a"/>
    <w:link w:val="a8"/>
    <w:rsid w:val="00CA7D82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CA7D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8658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uiPriority w:val="99"/>
    <w:rsid w:val="002865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uiPriority w:val="99"/>
    <w:unhideWhenUsed/>
    <w:rsid w:val="00286580"/>
    <w:rPr>
      <w:color w:val="0000FF"/>
      <w:u w:val="single"/>
    </w:rPr>
  </w:style>
  <w:style w:type="paragraph" w:customStyle="1" w:styleId="ConsPlusTitle">
    <w:name w:val="ConsPlusTitle"/>
    <w:rsid w:val="001453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4F02BC"/>
    <w:pPr>
      <w:ind w:left="720"/>
      <w:contextualSpacing/>
    </w:pPr>
  </w:style>
  <w:style w:type="character" w:customStyle="1" w:styleId="10">
    <w:name w:val="Заголовок 1 Знак"/>
    <w:link w:val="1"/>
    <w:rsid w:val="000F545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No Spacing"/>
    <w:uiPriority w:val="1"/>
    <w:qFormat/>
    <w:rsid w:val="00DB4748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DB4748"/>
  </w:style>
  <w:style w:type="paragraph" w:styleId="ac">
    <w:name w:val="Normal (Web)"/>
    <w:basedOn w:val="a"/>
    <w:uiPriority w:val="99"/>
    <w:unhideWhenUsed/>
    <w:rsid w:val="00A423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DEC25-6B99-47A0-8D4C-10202C50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</vt:lpstr>
    </vt:vector>
  </TitlesOfParts>
  <Company>Reanimator Extreme Edition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</cp:revision>
  <cp:lastPrinted>2024-02-15T02:49:00Z</cp:lastPrinted>
  <dcterms:created xsi:type="dcterms:W3CDTF">2024-02-15T05:22:00Z</dcterms:created>
  <dcterms:modified xsi:type="dcterms:W3CDTF">2024-02-15T05:22:00Z</dcterms:modified>
</cp:coreProperties>
</file>